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C9150" w14:textId="0322A4D7" w:rsidR="004F4176" w:rsidRPr="00BE0264" w:rsidRDefault="004F4176" w:rsidP="006A5C07">
      <w:pPr>
        <w:ind w:right="4013"/>
        <w:rPr>
          <w:rFonts w:ascii="Times New Roman" w:eastAsiaTheme="majorEastAsia" w:hAnsi="Times New Roman" w:cs="Times New Roman"/>
          <w:iCs/>
          <w:szCs w:val="24"/>
        </w:rPr>
      </w:pPr>
    </w:p>
    <w:p w14:paraId="5BBB334F" w14:textId="77777777" w:rsidR="006A5C07" w:rsidRPr="00BE0264" w:rsidRDefault="006A5C07" w:rsidP="006A5C07">
      <w:pPr>
        <w:ind w:right="4013"/>
        <w:rPr>
          <w:rFonts w:eastAsia="Times New Roman" w:cs="Times New Roman"/>
          <w:b/>
          <w:szCs w:val="24"/>
          <w:lang w:val="pl-PL"/>
        </w:rPr>
      </w:pPr>
    </w:p>
    <w:p w14:paraId="00658B7F" w14:textId="1FC90DFB" w:rsidR="006A5C07" w:rsidRPr="00BE0264" w:rsidRDefault="006A5C07" w:rsidP="000B7236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E0264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52A542A1" w14:textId="01B56084" w:rsidR="006A5C07" w:rsidRPr="00BE0264" w:rsidRDefault="006A5C07" w:rsidP="000B7236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E0264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744D5A">
        <w:rPr>
          <w:rFonts w:ascii="Times New Roman" w:hAnsi="Times New Roman" w:cs="Times New Roman"/>
          <w:sz w:val="16"/>
          <w:szCs w:val="24"/>
        </w:rPr>
        <w:t>6</w:t>
      </w:r>
      <w:r w:rsidRPr="00BE0264">
        <w:rPr>
          <w:rFonts w:ascii="Times New Roman" w:hAnsi="Times New Roman" w:cs="Times New Roman"/>
          <w:sz w:val="16"/>
          <w:szCs w:val="24"/>
        </w:rPr>
        <w:t>. GODINU</w:t>
      </w:r>
    </w:p>
    <w:p w14:paraId="28F9FCDF" w14:textId="77777777" w:rsidR="006A5C07" w:rsidRPr="00BE0264" w:rsidRDefault="006A5C07" w:rsidP="000B7236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966CBD5" w14:textId="37AC52F6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8F78B78" w14:textId="7BAE6E34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DC6CB81" w14:textId="7E7A1590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C9A1F56" w14:textId="77777777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7A67589" w14:textId="77777777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7F7C35D" w14:textId="51A4496D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6A1C2C0" w14:textId="77777777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70EA246" w14:textId="643EA09B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AUDIOVIZUALNA (FILMSKA) DJELATNOST</w:t>
      </w:r>
    </w:p>
    <w:p w14:paraId="3E53E418" w14:textId="77777777" w:rsidR="006A5C07" w:rsidRPr="00BE0264" w:rsidRDefault="006A5C07" w:rsidP="006A5C07">
      <w:pPr>
        <w:rPr>
          <w:rFonts w:ascii="Times New Roman" w:hAnsi="Times New Roman" w:cs="Times New Roman"/>
          <w:szCs w:val="24"/>
        </w:rPr>
      </w:pPr>
    </w:p>
    <w:p w14:paraId="392FACAA" w14:textId="77777777" w:rsidR="004F4176" w:rsidRPr="00BE0264" w:rsidRDefault="004F4176" w:rsidP="004F4176">
      <w:pPr>
        <w:rPr>
          <w:b/>
          <w:bCs/>
          <w:szCs w:val="24"/>
        </w:rPr>
      </w:pPr>
    </w:p>
    <w:p w14:paraId="74FFC04F" w14:textId="77777777" w:rsidR="004F4176" w:rsidRPr="00BE0264" w:rsidRDefault="004F4176" w:rsidP="004F4176">
      <w:pPr>
        <w:rPr>
          <w:b/>
          <w:bCs/>
          <w:szCs w:val="24"/>
        </w:rPr>
      </w:pPr>
    </w:p>
    <w:p w14:paraId="6494F351" w14:textId="77777777" w:rsidR="004F4176" w:rsidRPr="00BE0264" w:rsidRDefault="004F4176" w:rsidP="004F4176">
      <w:pPr>
        <w:rPr>
          <w:szCs w:val="24"/>
        </w:rPr>
      </w:pPr>
    </w:p>
    <w:p w14:paraId="414769CE" w14:textId="77777777" w:rsidR="004F4176" w:rsidRPr="00BE0264" w:rsidRDefault="004F4176" w:rsidP="004F4176">
      <w:pPr>
        <w:rPr>
          <w:szCs w:val="24"/>
        </w:rPr>
      </w:pPr>
    </w:p>
    <w:p w14:paraId="6BB2D595" w14:textId="77777777" w:rsidR="004F4176" w:rsidRPr="00BE0264" w:rsidRDefault="004F4176" w:rsidP="004F4176">
      <w:pPr>
        <w:rPr>
          <w:szCs w:val="24"/>
        </w:rPr>
      </w:pPr>
    </w:p>
    <w:p w14:paraId="46B8957D" w14:textId="77777777" w:rsidR="004F4176" w:rsidRPr="00BE0264" w:rsidRDefault="004F4176" w:rsidP="004F4176">
      <w:pPr>
        <w:rPr>
          <w:szCs w:val="24"/>
        </w:rPr>
      </w:pPr>
    </w:p>
    <w:p w14:paraId="145FFC0B" w14:textId="26BF8CB7" w:rsidR="0025014F" w:rsidRPr="00BE0264" w:rsidRDefault="0025014F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D861D4D" w14:textId="3D1EDE20" w:rsidR="006D152F" w:rsidRPr="00BE0264" w:rsidRDefault="006D152F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43C5295" w14:textId="7938F99D" w:rsidR="006D152F" w:rsidRPr="00BE0264" w:rsidRDefault="006D152F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9CCF3EC" w14:textId="66B6702F" w:rsidR="006D152F" w:rsidRPr="00BE0264" w:rsidRDefault="006D152F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CEF5D34" w14:textId="7F2A2AA0" w:rsidR="004F5AE3" w:rsidRPr="00BE0264" w:rsidRDefault="004F5AE3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0FB2312B" w14:textId="4214E79B" w:rsidR="000B7236" w:rsidRPr="00BE0264" w:rsidRDefault="000B7236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37060CDC" w14:textId="7E282ECE" w:rsidR="000B7236" w:rsidRPr="00BE0264" w:rsidRDefault="000B7236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698A1B3" w14:textId="08803C74" w:rsidR="000B7236" w:rsidRPr="00BE0264" w:rsidRDefault="000B7236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3A9BDB40" w14:textId="77777777" w:rsidR="000B7236" w:rsidRPr="00BE0264" w:rsidRDefault="000B7236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527D08EB" w14:textId="77777777" w:rsidR="004F5AE3" w:rsidRPr="00BE0264" w:rsidRDefault="004F5AE3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2A329222" w14:textId="77777777" w:rsidR="004F5AE3" w:rsidRPr="00BE0264" w:rsidRDefault="004F5AE3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5FEBDF64" w14:textId="79A8D41D" w:rsidR="008F2D15" w:rsidRDefault="008F2D15" w:rsidP="00BC27BD">
      <w:pPr>
        <w:rPr>
          <w:rFonts w:ascii="Times New Roman" w:hAnsi="Times New Roman" w:cs="Times New Roman"/>
          <w:b/>
          <w:bCs/>
          <w:szCs w:val="24"/>
        </w:rPr>
      </w:pPr>
    </w:p>
    <w:p w14:paraId="5CDE4F2D" w14:textId="77777777" w:rsidR="00BC27BD" w:rsidRPr="00BE0264" w:rsidRDefault="00BC27BD" w:rsidP="00BC27BD">
      <w:pPr>
        <w:rPr>
          <w:rFonts w:ascii="Times New Roman" w:hAnsi="Times New Roman" w:cs="Times New Roman"/>
          <w:b/>
          <w:bCs/>
          <w:szCs w:val="24"/>
        </w:rPr>
      </w:pPr>
    </w:p>
    <w:p w14:paraId="601141B3" w14:textId="54B93324" w:rsidR="00A47CD6" w:rsidRPr="00BE0264" w:rsidRDefault="00A47CD6" w:rsidP="00A47CD6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lastRenderedPageBreak/>
        <w:t>I.</w:t>
      </w:r>
    </w:p>
    <w:p w14:paraId="68BE9A50" w14:textId="0DCCA117" w:rsidR="0025014F" w:rsidRPr="00BE0264" w:rsidRDefault="0025014F" w:rsidP="009D31FA">
      <w:pPr>
        <w:pStyle w:val="Tekstkomentar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264">
        <w:rPr>
          <w:rFonts w:ascii="Times New Roman" w:hAnsi="Times New Roman" w:cs="Times New Roman"/>
          <w:b/>
          <w:bCs/>
          <w:sz w:val="24"/>
          <w:szCs w:val="24"/>
        </w:rPr>
        <w:t>Putem Javnog poziva za predlaganje Programa javnih potreba u kulturi Grada Zagreba za 202</w:t>
      </w:r>
      <w:r w:rsidR="00744D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43BC8" w:rsidRPr="00BE02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E0264">
        <w:rPr>
          <w:rFonts w:ascii="Times New Roman" w:hAnsi="Times New Roman" w:cs="Times New Roman"/>
          <w:b/>
          <w:bCs/>
          <w:sz w:val="24"/>
          <w:szCs w:val="24"/>
        </w:rPr>
        <w:t>godinu</w:t>
      </w:r>
      <w:r w:rsidR="004118DE" w:rsidRPr="00BE0264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BE0264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</w:t>
      </w:r>
      <w:r w:rsidR="009D31FA">
        <w:rPr>
          <w:rFonts w:ascii="Times New Roman" w:hAnsi="Times New Roman" w:cs="Times New Roman"/>
          <w:b/>
          <w:bCs/>
          <w:sz w:val="24"/>
          <w:szCs w:val="24"/>
        </w:rPr>
        <w:t xml:space="preserve">jednokratni, </w:t>
      </w:r>
      <w:r w:rsidR="00D73AF5" w:rsidRPr="008E70F5">
        <w:rPr>
          <w:rFonts w:ascii="Times New Roman" w:hAnsi="Times New Roman" w:cs="Times New Roman"/>
          <w:b/>
          <w:bCs/>
          <w:sz w:val="24"/>
          <w:szCs w:val="24"/>
        </w:rPr>
        <w:t xml:space="preserve">jednogodišnji i višegodišnji </w:t>
      </w:r>
      <w:r w:rsidRPr="00BE0264">
        <w:rPr>
          <w:rFonts w:ascii="Times New Roman" w:hAnsi="Times New Roman" w:cs="Times New Roman"/>
          <w:b/>
          <w:bCs/>
          <w:sz w:val="24"/>
          <w:szCs w:val="24"/>
        </w:rPr>
        <w:t>programi</w:t>
      </w:r>
      <w:r w:rsidR="00BC27BD">
        <w:rPr>
          <w:rFonts w:ascii="Times New Roman" w:hAnsi="Times New Roman" w:cs="Times New Roman"/>
          <w:b/>
          <w:bCs/>
          <w:sz w:val="24"/>
          <w:szCs w:val="24"/>
        </w:rPr>
        <w:t xml:space="preserve"> i projekti</w:t>
      </w:r>
      <w:r w:rsidRPr="00BE02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20C97F" w14:textId="26444D59" w:rsidR="007D4EB8" w:rsidRDefault="007D4EB8" w:rsidP="007D4EB8">
      <w:pPr>
        <w:pStyle w:val="Odlomakpopisa"/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15" w:after="0" w:line="256" w:lineRule="auto"/>
        <w:ind w:right="317"/>
        <w:contextualSpacing w:val="0"/>
        <w:rPr>
          <w:rFonts w:ascii="Times New Roman" w:hAnsi="Times New Roman" w:cs="Times New Roman"/>
        </w:rPr>
      </w:pPr>
      <w:r w:rsidRPr="00BE0264">
        <w:rPr>
          <w:rFonts w:ascii="Times New Roman" w:hAnsi="Times New Roman" w:cs="Times New Roman"/>
          <w:b/>
        </w:rPr>
        <w:t>FILMSKA</w:t>
      </w:r>
      <w:r w:rsidRPr="00BE0264">
        <w:rPr>
          <w:rFonts w:ascii="Times New Roman" w:hAnsi="Times New Roman" w:cs="Times New Roman"/>
          <w:b/>
          <w:spacing w:val="-5"/>
        </w:rPr>
        <w:t xml:space="preserve"> </w:t>
      </w:r>
      <w:r w:rsidRPr="00BE0264">
        <w:rPr>
          <w:rFonts w:ascii="Times New Roman" w:hAnsi="Times New Roman" w:cs="Times New Roman"/>
          <w:b/>
        </w:rPr>
        <w:t>PRODUKCIJA</w:t>
      </w:r>
      <w:r w:rsidRPr="00BE0264">
        <w:rPr>
          <w:rFonts w:ascii="Times New Roman" w:hAnsi="Times New Roman" w:cs="Times New Roman"/>
          <w:b/>
          <w:spacing w:val="-5"/>
        </w:rPr>
        <w:t xml:space="preserve"> </w:t>
      </w:r>
      <w:r w:rsidRPr="00BE0264">
        <w:rPr>
          <w:rFonts w:ascii="Times New Roman" w:hAnsi="Times New Roman" w:cs="Times New Roman"/>
        </w:rPr>
        <w:t>(igrani,</w:t>
      </w:r>
      <w:r w:rsidRPr="00BE0264">
        <w:rPr>
          <w:rFonts w:ascii="Times New Roman" w:hAnsi="Times New Roman" w:cs="Times New Roman"/>
          <w:spacing w:val="-6"/>
        </w:rPr>
        <w:t xml:space="preserve"> </w:t>
      </w:r>
      <w:r w:rsidRPr="00BE0264">
        <w:rPr>
          <w:rFonts w:ascii="Times New Roman" w:hAnsi="Times New Roman" w:cs="Times New Roman"/>
        </w:rPr>
        <w:t>animirani</w:t>
      </w:r>
      <w:r w:rsidRPr="00BE0264">
        <w:rPr>
          <w:rFonts w:ascii="Times New Roman" w:hAnsi="Times New Roman" w:cs="Times New Roman"/>
          <w:spacing w:val="-6"/>
        </w:rPr>
        <w:t xml:space="preserve"> </w:t>
      </w:r>
      <w:r w:rsidRPr="00BE0264">
        <w:rPr>
          <w:rFonts w:ascii="Times New Roman" w:hAnsi="Times New Roman" w:cs="Times New Roman"/>
        </w:rPr>
        <w:t>i</w:t>
      </w:r>
      <w:r w:rsidRPr="00BE0264">
        <w:rPr>
          <w:rFonts w:ascii="Times New Roman" w:hAnsi="Times New Roman" w:cs="Times New Roman"/>
          <w:spacing w:val="-6"/>
        </w:rPr>
        <w:t xml:space="preserve"> </w:t>
      </w:r>
      <w:r w:rsidRPr="00BE0264">
        <w:rPr>
          <w:rFonts w:ascii="Times New Roman" w:hAnsi="Times New Roman" w:cs="Times New Roman"/>
        </w:rPr>
        <w:t>eksperimentalni</w:t>
      </w:r>
      <w:r w:rsidRPr="00BE0264">
        <w:rPr>
          <w:rFonts w:ascii="Times New Roman" w:hAnsi="Times New Roman" w:cs="Times New Roman"/>
          <w:spacing w:val="-6"/>
        </w:rPr>
        <w:t xml:space="preserve"> </w:t>
      </w:r>
      <w:r w:rsidRPr="00BE0264">
        <w:rPr>
          <w:rFonts w:ascii="Times New Roman" w:hAnsi="Times New Roman" w:cs="Times New Roman"/>
        </w:rPr>
        <w:t>film kratkog metra do 60 minuta te dokumentarni film</w:t>
      </w:r>
      <w:r w:rsidR="00A93698" w:rsidRPr="00BE0264">
        <w:rPr>
          <w:rFonts w:ascii="Times New Roman" w:hAnsi="Times New Roman" w:cs="Times New Roman"/>
        </w:rPr>
        <w:t>)</w:t>
      </w:r>
    </w:p>
    <w:p w14:paraId="5B147244" w14:textId="73D46988" w:rsidR="00744D5A" w:rsidRPr="00BE0264" w:rsidRDefault="00744D5A" w:rsidP="00744D5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 xml:space="preserve">PRIKAZIVAČKI </w:t>
      </w:r>
      <w:r>
        <w:rPr>
          <w:rFonts w:ascii="Times New Roman" w:hAnsi="Times New Roman" w:cs="Times New Roman"/>
          <w:b/>
          <w:bCs/>
          <w:szCs w:val="24"/>
        </w:rPr>
        <w:t>(KINO) PROGRAM</w:t>
      </w:r>
      <w:r w:rsidRPr="00BE0264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25580BF2" w14:textId="6C3653AE" w:rsidR="00744D5A" w:rsidRPr="00744D5A" w:rsidRDefault="00744D5A" w:rsidP="007D4EB8">
      <w:pPr>
        <w:pStyle w:val="Odlomakpopisa"/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15" w:after="0" w:line="256" w:lineRule="auto"/>
        <w:ind w:right="31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STIVAL</w:t>
      </w:r>
    </w:p>
    <w:p w14:paraId="74E461A2" w14:textId="66B0BAD9" w:rsidR="00744D5A" w:rsidRPr="00744D5A" w:rsidRDefault="004609CC" w:rsidP="007D4EB8">
      <w:pPr>
        <w:pStyle w:val="Odlomakpopisa"/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15" w:after="0" w:line="256" w:lineRule="auto"/>
        <w:ind w:right="31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UGO JAVNO DOGAĐANJE</w:t>
      </w:r>
    </w:p>
    <w:p w14:paraId="3CD917E2" w14:textId="1B980022" w:rsidR="00A47CD6" w:rsidRPr="00744D5A" w:rsidRDefault="00744D5A" w:rsidP="008D157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EDUKATIVAN I SUDIONIČKI PROGRAM </w:t>
      </w:r>
      <w:r w:rsidR="00A47CD6" w:rsidRPr="00BE0264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(</w:t>
      </w:r>
      <w:r>
        <w:rPr>
          <w:rFonts w:ascii="Times New Roman" w:hAnsi="Times New Roman" w:cs="Times New Roman"/>
          <w:szCs w:val="24"/>
        </w:rPr>
        <w:t>program neformalnog obrazovanja i filmske pismenosti, edukativna publikacija u tiskanom i digitalnom formatu, kreativna radionica i druge aktivnosti poticanja stvaralaštva, ostale edukativne aktivnosti)</w:t>
      </w:r>
      <w:r w:rsidRPr="00BE0264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149DBF0" w14:textId="7377C13A" w:rsidR="00744D5A" w:rsidRPr="00744D5A" w:rsidRDefault="00744D5A" w:rsidP="008D157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STRUČNA DJELATNOST </w:t>
      </w:r>
      <w:r>
        <w:rPr>
          <w:rFonts w:ascii="Times New Roman" w:hAnsi="Times New Roman" w:cs="Times New Roman"/>
          <w:bCs/>
          <w:szCs w:val="24"/>
        </w:rPr>
        <w:t>(stručni skup, program stručnog usavršavanja za profesionalnu zajednicu, digitalizacija filmske građe)</w:t>
      </w:r>
    </w:p>
    <w:p w14:paraId="543CCF19" w14:textId="27351A62" w:rsidR="00744D5A" w:rsidRPr="00BE0264" w:rsidRDefault="00744D5A" w:rsidP="008D157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NAKLADNIŠTVO </w:t>
      </w:r>
      <w:r w:rsidRPr="000E6BA1">
        <w:rPr>
          <w:rFonts w:ascii="Times New Roman" w:hAnsi="Times New Roman" w:cs="Times New Roman"/>
          <w:bCs/>
          <w:szCs w:val="24"/>
        </w:rPr>
        <w:t>(</w:t>
      </w:r>
      <w:r w:rsidR="000E6BA1" w:rsidRPr="000E6BA1">
        <w:rPr>
          <w:rFonts w:ascii="Times New Roman" w:hAnsi="Times New Roman" w:cs="Times New Roman"/>
          <w:bCs/>
          <w:szCs w:val="24"/>
        </w:rPr>
        <w:t>stručna knjiga</w:t>
      </w:r>
      <w:r w:rsidR="00D73AF5" w:rsidRPr="00D73AF5">
        <w:rPr>
          <w:rFonts w:ascii="Times New Roman" w:hAnsi="Times New Roman" w:cs="Times New Roman"/>
          <w:szCs w:val="24"/>
        </w:rPr>
        <w:t xml:space="preserve"> </w:t>
      </w:r>
      <w:r w:rsidR="00D73AF5" w:rsidRPr="00BE0264">
        <w:rPr>
          <w:rFonts w:ascii="Times New Roman" w:hAnsi="Times New Roman" w:cs="Times New Roman"/>
          <w:szCs w:val="24"/>
        </w:rPr>
        <w:t>iz povijesti i teorije filma</w:t>
      </w:r>
      <w:r w:rsidR="00D73AF5">
        <w:rPr>
          <w:rFonts w:ascii="Times New Roman" w:hAnsi="Times New Roman" w:cs="Times New Roman"/>
          <w:bCs/>
          <w:szCs w:val="24"/>
        </w:rPr>
        <w:t xml:space="preserve">, </w:t>
      </w:r>
      <w:r w:rsidR="00D73AF5" w:rsidRPr="00BE0264">
        <w:rPr>
          <w:rFonts w:ascii="Times New Roman" w:hAnsi="Times New Roman" w:cs="Times New Roman"/>
          <w:szCs w:val="24"/>
        </w:rPr>
        <w:t>prijevodi relevantne literature iz teorije i povijesti filma</w:t>
      </w:r>
      <w:r w:rsidR="00D73AF5" w:rsidRPr="000E6BA1">
        <w:rPr>
          <w:rFonts w:ascii="Times New Roman" w:hAnsi="Times New Roman" w:cs="Times New Roman"/>
          <w:bCs/>
          <w:szCs w:val="24"/>
        </w:rPr>
        <w:t xml:space="preserve"> </w:t>
      </w:r>
      <w:r w:rsidR="000E6BA1" w:rsidRPr="000E6BA1">
        <w:rPr>
          <w:rFonts w:ascii="Times New Roman" w:hAnsi="Times New Roman" w:cs="Times New Roman"/>
          <w:bCs/>
          <w:szCs w:val="24"/>
        </w:rPr>
        <w:t>monografija, elektronička publikacija)</w:t>
      </w:r>
    </w:p>
    <w:p w14:paraId="5B69B0D7" w14:textId="07D93C3B" w:rsidR="007E4865" w:rsidRPr="008E70F5" w:rsidRDefault="00A47CD6" w:rsidP="007013B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8E70F5">
        <w:rPr>
          <w:rFonts w:ascii="Times New Roman" w:hAnsi="Times New Roman" w:cs="Times New Roman"/>
          <w:b/>
          <w:bCs/>
          <w:szCs w:val="24"/>
        </w:rPr>
        <w:t xml:space="preserve">OSTALI PROGRAMI </w:t>
      </w:r>
      <w:bookmarkStart w:id="0" w:name="_Hlk113883429"/>
    </w:p>
    <w:bookmarkEnd w:id="0"/>
    <w:p w14:paraId="37D82F28" w14:textId="3CBAA31C" w:rsidR="00A47CD6" w:rsidRPr="00BE0264" w:rsidRDefault="00A47CD6" w:rsidP="00A47CD6">
      <w:pPr>
        <w:pStyle w:val="Tekstkomenta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264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F104A47" w14:textId="77777777" w:rsidR="006D152F" w:rsidRPr="00BE0264" w:rsidRDefault="006D152F" w:rsidP="00A47CD6">
      <w:pPr>
        <w:pStyle w:val="Tekstkomentara"/>
        <w:jc w:val="center"/>
        <w:rPr>
          <w:rFonts w:ascii="Times New Roman" w:hAnsi="Times New Roman" w:cs="Times New Roman"/>
          <w:sz w:val="24"/>
          <w:szCs w:val="24"/>
        </w:rPr>
      </w:pPr>
    </w:p>
    <w:p w14:paraId="599F75D8" w14:textId="6E104C03" w:rsidR="004F71C0" w:rsidRPr="00BE0264" w:rsidRDefault="004F71C0" w:rsidP="006D152F">
      <w:pPr>
        <w:pStyle w:val="Tekstkomentar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264">
        <w:rPr>
          <w:rFonts w:ascii="Times New Roman" w:hAnsi="Times New Roman" w:cs="Times New Roman"/>
          <w:b/>
          <w:bCs/>
          <w:sz w:val="24"/>
          <w:szCs w:val="24"/>
        </w:rPr>
        <w:t>Programi</w:t>
      </w:r>
      <w:r w:rsidR="0032067B" w:rsidRPr="00BE0264">
        <w:rPr>
          <w:rFonts w:ascii="Times New Roman" w:hAnsi="Times New Roman" w:cs="Times New Roman"/>
          <w:b/>
          <w:bCs/>
          <w:sz w:val="24"/>
          <w:szCs w:val="24"/>
        </w:rPr>
        <w:t xml:space="preserve"> audiovizualne (filmske) djelatnosti </w:t>
      </w:r>
      <w:r w:rsidRPr="00BE0264">
        <w:rPr>
          <w:rFonts w:ascii="Times New Roman" w:hAnsi="Times New Roman" w:cs="Times New Roman"/>
          <w:b/>
          <w:bCs/>
          <w:sz w:val="24"/>
          <w:szCs w:val="24"/>
        </w:rPr>
        <w:t xml:space="preserve">vrednuju se sukladno općim </w:t>
      </w:r>
      <w:r w:rsidR="006A5C07" w:rsidRPr="00BE0264">
        <w:rPr>
          <w:rFonts w:ascii="Times New Roman" w:hAnsi="Times New Roman" w:cs="Times New Roman"/>
          <w:b/>
          <w:bCs/>
          <w:sz w:val="24"/>
          <w:szCs w:val="24"/>
        </w:rPr>
        <w:t xml:space="preserve">kriterijima, </w:t>
      </w:r>
      <w:r w:rsidRPr="00BE0264">
        <w:rPr>
          <w:rFonts w:ascii="Times New Roman" w:hAnsi="Times New Roman" w:cs="Times New Roman"/>
          <w:b/>
          <w:bCs/>
          <w:sz w:val="24"/>
          <w:szCs w:val="24"/>
        </w:rPr>
        <w:t>posebnim kriterijima za programe te dodatnim kriterijima za višegodišnje programe.</w:t>
      </w:r>
    </w:p>
    <w:p w14:paraId="0C9FE4FA" w14:textId="77777777" w:rsidR="008D1574" w:rsidRPr="00BE0264" w:rsidRDefault="008D1574" w:rsidP="008D157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Cs w:val="24"/>
        </w:rPr>
      </w:pPr>
      <w:r w:rsidRPr="00BE0264">
        <w:rPr>
          <w:rFonts w:ascii="Times New Roman" w:eastAsiaTheme="majorEastAsia" w:hAnsi="Times New Roman" w:cs="Times New Roman"/>
          <w:b/>
          <w:szCs w:val="24"/>
        </w:rPr>
        <w:t>OPĆI KRITERIJI:</w:t>
      </w:r>
    </w:p>
    <w:p w14:paraId="6D1FFF45" w14:textId="77777777" w:rsidR="008D1574" w:rsidRPr="00BE0264" w:rsidRDefault="008D1574" w:rsidP="008D1574">
      <w:pPr>
        <w:spacing w:after="0" w:line="240" w:lineRule="auto"/>
      </w:pPr>
    </w:p>
    <w:p w14:paraId="7F90D999" w14:textId="77777777" w:rsidR="008D1574" w:rsidRPr="00BE026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ELEVANTNOST PROGRAMA</w:t>
      </w:r>
    </w:p>
    <w:p w14:paraId="72F8B332" w14:textId="636EBDE6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sklađenost programa s ciljevima i prioritetima</w:t>
      </w:r>
      <w:r w:rsidR="001F0697" w:rsidRPr="00BE0264">
        <w:rPr>
          <w:rFonts w:ascii="Times New Roman" w:hAnsi="Times New Roman" w:cs="Times New Roman"/>
          <w:szCs w:val="24"/>
        </w:rPr>
        <w:t xml:space="preserve"> Javnog</w:t>
      </w:r>
      <w:r w:rsidRPr="00BE0264">
        <w:rPr>
          <w:rFonts w:ascii="Times New Roman" w:hAnsi="Times New Roman" w:cs="Times New Roman"/>
          <w:szCs w:val="24"/>
        </w:rPr>
        <w:t xml:space="preserve"> </w:t>
      </w:r>
      <w:r w:rsidR="001F0697" w:rsidRPr="00BE0264">
        <w:rPr>
          <w:rFonts w:ascii="Times New Roman" w:hAnsi="Times New Roman" w:cs="Times New Roman"/>
          <w:szCs w:val="24"/>
        </w:rPr>
        <w:t>p</w:t>
      </w:r>
      <w:r w:rsidRPr="00BE0264">
        <w:rPr>
          <w:rFonts w:ascii="Times New Roman" w:hAnsi="Times New Roman" w:cs="Times New Roman"/>
          <w:szCs w:val="24"/>
        </w:rPr>
        <w:t>oziva</w:t>
      </w:r>
    </w:p>
    <w:p w14:paraId="49FF85AA" w14:textId="1C84519F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51395B" w:rsidRPr="00BE0264">
        <w:rPr>
          <w:rFonts w:ascii="Times New Roman" w:hAnsi="Times New Roman" w:cs="Times New Roman"/>
          <w:szCs w:val="24"/>
        </w:rPr>
        <w:t>g</w:t>
      </w:r>
      <w:r w:rsidRPr="00BE0264">
        <w:rPr>
          <w:rFonts w:ascii="Times New Roman" w:hAnsi="Times New Roman" w:cs="Times New Roman"/>
          <w:szCs w:val="24"/>
        </w:rPr>
        <w:t>rad Zagreb</w:t>
      </w:r>
    </w:p>
    <w:p w14:paraId="6AB7B860" w14:textId="77777777" w:rsidR="008D1574" w:rsidRPr="00BE026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VALITETA PROGRAMA</w:t>
      </w:r>
    </w:p>
    <w:p w14:paraId="2529311D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384DF123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2128B01F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30F95806" w14:textId="77777777" w:rsidR="008D1574" w:rsidRPr="00BE026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RISTUP, DOSTUPNOST I VIDLJIVOST</w:t>
      </w:r>
    </w:p>
    <w:p w14:paraId="68B2B1F3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2A6193F7" w14:textId="48D0379B" w:rsidR="008D1574" w:rsidRPr="00BE026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51395B" w:rsidRPr="00BE0264">
        <w:rPr>
          <w:rFonts w:ascii="Times New Roman" w:hAnsi="Times New Roman" w:cs="Times New Roman"/>
          <w:szCs w:val="24"/>
        </w:rPr>
        <w:t>šću</w:t>
      </w:r>
      <w:r w:rsidRPr="00BE0264">
        <w:rPr>
          <w:rFonts w:ascii="Times New Roman" w:hAnsi="Times New Roman" w:cs="Times New Roman"/>
          <w:szCs w:val="24"/>
        </w:rPr>
        <w:t xml:space="preserve">, odnosno plana distribucije </w:t>
      </w:r>
    </w:p>
    <w:p w14:paraId="7C7638A7" w14:textId="77777777" w:rsidR="008D1574" w:rsidRPr="00BE026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VALITETA FINANCIJSKOG PLANA</w:t>
      </w:r>
    </w:p>
    <w:p w14:paraId="5E685B46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648268F7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7A01B214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2E19AE1D" w14:textId="77777777" w:rsidR="008D1574" w:rsidRPr="00BE026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ISKUSTVA I REFERENCE </w:t>
      </w:r>
    </w:p>
    <w:p w14:paraId="2A396A53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77B0B92E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51BD2168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lastRenderedPageBreak/>
        <w:t xml:space="preserve">Odgovarajuće reference programskih voditelja, urednika, kustosa, selektora, članova žirija, članova savjeta galerija i sl. </w:t>
      </w:r>
    </w:p>
    <w:p w14:paraId="5FB76AD2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1A89E48A" w14:textId="77777777" w:rsidR="008D1574" w:rsidRPr="00BE026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VALITETA PRIJAVE</w:t>
      </w:r>
    </w:p>
    <w:p w14:paraId="37114B57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Jasnoća prijavnice i popratne dokumentacije</w:t>
      </w:r>
    </w:p>
    <w:p w14:paraId="2D840DD7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3E13C4A7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176C0274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7462D3F0" w14:textId="77777777" w:rsidR="006D152F" w:rsidRPr="00BE0264" w:rsidRDefault="006D152F" w:rsidP="00C82C07">
      <w:pPr>
        <w:shd w:val="clear" w:color="auto" w:fill="FFFFFF"/>
        <w:rPr>
          <w:rFonts w:ascii="Times New Roman" w:hAnsi="Times New Roman" w:cs="Times New Roman"/>
          <w:b/>
          <w:bCs/>
          <w:szCs w:val="24"/>
        </w:rPr>
      </w:pPr>
    </w:p>
    <w:p w14:paraId="0BDF52E4" w14:textId="053C4655" w:rsidR="00C05E68" w:rsidRPr="00BE0264" w:rsidRDefault="00C82C07" w:rsidP="00C82C07">
      <w:pPr>
        <w:shd w:val="clear" w:color="auto" w:fill="FFFFFF"/>
        <w:rPr>
          <w:rStyle w:val="Neupadljivoisticanje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2AD37B08" w14:textId="77777777" w:rsidR="000E6BA1" w:rsidRPr="00BE0264" w:rsidRDefault="000E6BA1" w:rsidP="000E6BA1">
      <w:pPr>
        <w:pStyle w:val="Naslov3"/>
        <w:rPr>
          <w:rFonts w:ascii="Times New Roman" w:hAnsi="Times New Roman" w:cs="Times New Roman"/>
          <w:color w:val="auto"/>
        </w:rPr>
      </w:pPr>
      <w:r w:rsidRPr="00BE0264">
        <w:rPr>
          <w:rFonts w:ascii="Times New Roman" w:hAnsi="Times New Roman" w:cs="Times New Roman"/>
          <w:color w:val="auto"/>
        </w:rPr>
        <w:t>Filmska produkcija</w:t>
      </w:r>
    </w:p>
    <w:p w14:paraId="0E23B71A" w14:textId="77777777" w:rsidR="000E6BA1" w:rsidRPr="00BE0264" w:rsidRDefault="000E6BA1" w:rsidP="000E6BA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Jasna povezanost filmskog sadržaja i filmske ekipe s gradom Zagrebom</w:t>
      </w:r>
    </w:p>
    <w:p w14:paraId="0B342815" w14:textId="77777777" w:rsidR="000E6BA1" w:rsidRPr="00BE0264" w:rsidRDefault="000E6BA1" w:rsidP="000E6BA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reativnost pristupa u režiji, scenariju i izvedbi</w:t>
      </w:r>
    </w:p>
    <w:p w14:paraId="6AF2539E" w14:textId="77777777" w:rsidR="000E6BA1" w:rsidRPr="00BE0264" w:rsidRDefault="000E6BA1" w:rsidP="000E6BA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elevantnost teme za lokalnu zajednicu</w:t>
      </w:r>
    </w:p>
    <w:p w14:paraId="6D7EB1C2" w14:textId="77777777" w:rsidR="000E6BA1" w:rsidRPr="00BE0264" w:rsidRDefault="000E6BA1" w:rsidP="000E6BA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oprodukcijski potencijal</w:t>
      </w:r>
    </w:p>
    <w:p w14:paraId="307645E8" w14:textId="77777777" w:rsidR="000E6BA1" w:rsidRPr="00BE0264" w:rsidRDefault="000E6BA1" w:rsidP="000E6BA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rikazivački potencijal filma u Zagrebu, zemlji i inozemstvu</w:t>
      </w:r>
    </w:p>
    <w:p w14:paraId="6C4CF4F9" w14:textId="77777777" w:rsidR="000E6BA1" w:rsidRPr="00BE0264" w:rsidRDefault="000E6BA1" w:rsidP="000E6BA1">
      <w:pPr>
        <w:pStyle w:val="Naslov3"/>
        <w:rPr>
          <w:rFonts w:ascii="Times New Roman" w:hAnsi="Times New Roman" w:cs="Times New Roman"/>
          <w:color w:val="auto"/>
        </w:rPr>
      </w:pPr>
      <w:r w:rsidRPr="00BE0264">
        <w:rPr>
          <w:rFonts w:ascii="Times New Roman" w:hAnsi="Times New Roman" w:cs="Times New Roman"/>
          <w:color w:val="auto"/>
        </w:rPr>
        <w:t xml:space="preserve">Prikazivački </w:t>
      </w:r>
      <w:r>
        <w:rPr>
          <w:rFonts w:ascii="Times New Roman" w:hAnsi="Times New Roman" w:cs="Times New Roman"/>
          <w:color w:val="auto"/>
        </w:rPr>
        <w:t>(kino) program</w:t>
      </w:r>
    </w:p>
    <w:p w14:paraId="5F5EF389" w14:textId="77777777" w:rsidR="000E6BA1" w:rsidRPr="00BE0264" w:rsidRDefault="000E6BA1" w:rsidP="000E6BA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dio hrvatskog i europskog filma</w:t>
      </w:r>
    </w:p>
    <w:p w14:paraId="58B1AB01" w14:textId="77777777" w:rsidR="000E6BA1" w:rsidRPr="00BE0264" w:rsidRDefault="000E6BA1" w:rsidP="000E6BA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Lokacija programa i tehnička opremljenost</w:t>
      </w:r>
    </w:p>
    <w:p w14:paraId="360ECB2E" w14:textId="37C3344B" w:rsidR="0032067B" w:rsidRPr="00BE0264" w:rsidRDefault="00D73AF5" w:rsidP="0032067B">
      <w:pPr>
        <w:pStyle w:val="Naslov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0E6BA1">
        <w:rPr>
          <w:rFonts w:ascii="Times New Roman" w:hAnsi="Times New Roman" w:cs="Times New Roman"/>
          <w:color w:val="auto"/>
        </w:rPr>
        <w:t>estival</w:t>
      </w:r>
      <w:r w:rsidR="0032067B" w:rsidRPr="00BE0264">
        <w:rPr>
          <w:rFonts w:ascii="Times New Roman" w:hAnsi="Times New Roman" w:cs="Times New Roman"/>
          <w:color w:val="auto"/>
        </w:rPr>
        <w:t xml:space="preserve"> </w:t>
      </w:r>
    </w:p>
    <w:p w14:paraId="70956E69" w14:textId="77777777" w:rsidR="0032067B" w:rsidRPr="00BE0264" w:rsidRDefault="0032067B" w:rsidP="008D157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dio hrvatskih filmova</w:t>
      </w:r>
    </w:p>
    <w:p w14:paraId="2FB9B605" w14:textId="77777777" w:rsidR="0032067B" w:rsidRPr="00BE0264" w:rsidRDefault="0032067B" w:rsidP="008D157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ključenost edukativnih programa, osobito za djecu i mlade</w:t>
      </w:r>
    </w:p>
    <w:p w14:paraId="0288ABAC" w14:textId="77777777" w:rsidR="0032067B" w:rsidRPr="00BE0264" w:rsidRDefault="0032067B" w:rsidP="008D157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ključenost programa namijenjenih domaćim profesionalcima iz filmske industrije</w:t>
      </w:r>
    </w:p>
    <w:p w14:paraId="502E8E65" w14:textId="77777777" w:rsidR="0032067B" w:rsidRPr="00BE0264" w:rsidRDefault="0032067B" w:rsidP="008D157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Lokalna, regionalna i međunarodna prepoznatljivost događanja</w:t>
      </w:r>
    </w:p>
    <w:p w14:paraId="25199947" w14:textId="77777777" w:rsidR="0032067B" w:rsidRPr="00BE0264" w:rsidRDefault="0032067B" w:rsidP="008D157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Broj posjetitelja</w:t>
      </w:r>
    </w:p>
    <w:p w14:paraId="621A0871" w14:textId="77777777" w:rsidR="0032067B" w:rsidRPr="00BE0264" w:rsidRDefault="0032067B" w:rsidP="008D157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Otvorenost događanja za širu publiku</w:t>
      </w:r>
    </w:p>
    <w:p w14:paraId="1BC2B41D" w14:textId="77777777" w:rsidR="0032067B" w:rsidRPr="00BE0264" w:rsidRDefault="0032067B" w:rsidP="008D157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Dostupnost (cijene ulaznica i sl.)</w:t>
      </w:r>
    </w:p>
    <w:p w14:paraId="5EF24D9F" w14:textId="3B2AC2CB" w:rsidR="00A47CD6" w:rsidRPr="00BE0264" w:rsidRDefault="000E6BA1" w:rsidP="00A47CD6">
      <w:pPr>
        <w:pStyle w:val="Naslov3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dukativan i sudionički program</w:t>
      </w:r>
    </w:p>
    <w:p w14:paraId="1098ABB3" w14:textId="77777777" w:rsidR="00A47CD6" w:rsidRPr="00BE0264" w:rsidRDefault="00A47CD6" w:rsidP="008D1574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Jasnoća definiranosti ciljanih skupina te predviđen broj sudionika</w:t>
      </w:r>
    </w:p>
    <w:p w14:paraId="4BFFAAD3" w14:textId="7D84851E" w:rsidR="00A47CD6" w:rsidRDefault="00A47CD6" w:rsidP="008D1574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Dostupnost (cijena kotizacije i sl.)</w:t>
      </w:r>
    </w:p>
    <w:p w14:paraId="5FF3CF46" w14:textId="12F19101" w:rsidR="000E6BA1" w:rsidRDefault="000E6BA1" w:rsidP="000E6B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učna djelatnost</w:t>
      </w:r>
    </w:p>
    <w:p w14:paraId="58547FB8" w14:textId="258C4F62" w:rsidR="000E6BA1" w:rsidRDefault="001A79A6" w:rsidP="001A79A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1A79A6">
        <w:rPr>
          <w:rFonts w:ascii="Times New Roman" w:hAnsi="Times New Roman" w:cs="Times New Roman"/>
          <w:szCs w:val="24"/>
        </w:rPr>
        <w:t xml:space="preserve">Jasno definirana, relevantna i aktualna tema </w:t>
      </w:r>
      <w:r>
        <w:rPr>
          <w:rFonts w:ascii="Times New Roman" w:hAnsi="Times New Roman" w:cs="Times New Roman"/>
          <w:szCs w:val="24"/>
        </w:rPr>
        <w:t xml:space="preserve">stručnog skupa, </w:t>
      </w:r>
      <w:r w:rsidRPr="001A79A6">
        <w:rPr>
          <w:rFonts w:ascii="Times New Roman" w:hAnsi="Times New Roman" w:cs="Times New Roman"/>
          <w:szCs w:val="24"/>
        </w:rPr>
        <w:t xml:space="preserve"> </w:t>
      </w:r>
    </w:p>
    <w:p w14:paraId="4FE1339F" w14:textId="628053E9" w:rsidR="001A79A6" w:rsidRDefault="001A79A6" w:rsidP="001A79A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ljučenost relevantnih</w:t>
      </w:r>
      <w:r w:rsidRPr="001A79A6">
        <w:rPr>
          <w:rFonts w:ascii="Times New Roman" w:hAnsi="Times New Roman" w:cs="Times New Roman"/>
          <w:szCs w:val="24"/>
        </w:rPr>
        <w:t xml:space="preserve"> in</w:t>
      </w:r>
      <w:r>
        <w:rPr>
          <w:rFonts w:ascii="Times New Roman" w:hAnsi="Times New Roman" w:cs="Times New Roman"/>
          <w:szCs w:val="24"/>
        </w:rPr>
        <w:t>stitucija, stručnjaka i mentora</w:t>
      </w:r>
    </w:p>
    <w:p w14:paraId="70200927" w14:textId="1A90F355" w:rsidR="00DA5682" w:rsidRPr="00DA5682" w:rsidRDefault="00DA5682" w:rsidP="00DA5682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Kritička i stručna obrada građe </w:t>
      </w:r>
    </w:p>
    <w:p w14:paraId="3AB98D54" w14:textId="63BA4F63" w:rsidR="0032067B" w:rsidRPr="00BE0264" w:rsidRDefault="000E6BA1" w:rsidP="0032067B">
      <w:pPr>
        <w:pStyle w:val="Naslov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kladništvo</w:t>
      </w:r>
    </w:p>
    <w:p w14:paraId="7B6F95A5" w14:textId="77777777" w:rsidR="0032067B" w:rsidRPr="00BE0264" w:rsidRDefault="0032067B" w:rsidP="008D1574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elevantnost publikacije za lokalni i regionalni filmski kontekst</w:t>
      </w:r>
    </w:p>
    <w:p w14:paraId="6BA2D96C" w14:textId="14472A47" w:rsidR="0032067B" w:rsidRPr="00BE0264" w:rsidRDefault="0032067B" w:rsidP="008D1574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valiteta i primjerenost plana distribucije</w:t>
      </w:r>
    </w:p>
    <w:p w14:paraId="2560CE9D" w14:textId="77777777" w:rsidR="008F2D15" w:rsidRPr="00BE0264" w:rsidRDefault="008F2D15" w:rsidP="008F2D15">
      <w:pPr>
        <w:spacing w:after="0"/>
        <w:rPr>
          <w:rFonts w:ascii="Times New Roman" w:hAnsi="Times New Roman" w:cs="Times New Roman"/>
          <w:szCs w:val="24"/>
        </w:rPr>
      </w:pPr>
    </w:p>
    <w:p w14:paraId="51FF59FC" w14:textId="77777777" w:rsidR="008F07A3" w:rsidRPr="00BE0264" w:rsidRDefault="008F07A3" w:rsidP="008F07A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5AF902" w14:textId="77777777" w:rsidR="00A47CD6" w:rsidRPr="00BE0264" w:rsidRDefault="00A47CD6" w:rsidP="00A47CD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1" w:name="_Hlk113883603"/>
      <w:r w:rsidRPr="00BE0264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0D0F83E4" w14:textId="77777777" w:rsidR="00A47CD6" w:rsidRPr="00BE0264" w:rsidRDefault="00A47CD6" w:rsidP="00A47CD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27438437" w14:textId="77777777" w:rsidR="00A47CD6" w:rsidRPr="00BE0264" w:rsidRDefault="00A47CD6" w:rsidP="008D157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64340945" w14:textId="77777777" w:rsidR="00A47CD6" w:rsidRPr="00BE0264" w:rsidRDefault="00A47CD6" w:rsidP="008D157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3B548D5C" w14:textId="77777777" w:rsidR="00A47CD6" w:rsidRPr="00BE0264" w:rsidRDefault="00A47CD6" w:rsidP="008D157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35BFCE7A" w14:textId="77777777" w:rsidR="00A47CD6" w:rsidRPr="00BE0264" w:rsidRDefault="00A47CD6" w:rsidP="008D157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lastRenderedPageBreak/>
        <w:t>Doprinos projekta/programa razvoju dugotrajnih partnerstava i suradnji</w:t>
      </w:r>
    </w:p>
    <w:p w14:paraId="1A60DFCF" w14:textId="77777777" w:rsidR="00A47CD6" w:rsidRPr="00BE0264" w:rsidRDefault="00A47CD6" w:rsidP="00A47CD6">
      <w:pPr>
        <w:jc w:val="both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BE0264">
        <w:rPr>
          <w:rFonts w:ascii="Times New Roman" w:hAnsi="Times New Roman" w:cs="Times New Roman"/>
          <w:b/>
          <w:bCs/>
          <w:szCs w:val="24"/>
        </w:rPr>
        <w:t>3 godine</w:t>
      </w:r>
      <w:r w:rsidRPr="00BE0264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BE0264">
        <w:rPr>
          <w:rFonts w:ascii="Times New Roman" w:hAnsi="Times New Roman" w:cs="Times New Roman"/>
          <w:szCs w:val="24"/>
        </w:rPr>
        <w:t>kinoprikazivačkih</w:t>
      </w:r>
      <w:proofErr w:type="spellEnd"/>
      <w:r w:rsidRPr="00BE0264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1176D89A" w14:textId="5DEF2CF4" w:rsidR="00A47CD6" w:rsidRPr="00BE0264" w:rsidRDefault="00A47CD6" w:rsidP="00A47CD6">
      <w:p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35107B" w:rsidRPr="00BE0264">
        <w:rPr>
          <w:rFonts w:ascii="Times New Roman" w:hAnsi="Times New Roman" w:cs="Times New Roman"/>
          <w:szCs w:val="24"/>
        </w:rPr>
        <w:t xml:space="preserve">. </w:t>
      </w:r>
    </w:p>
    <w:bookmarkEnd w:id="1"/>
    <w:p w14:paraId="112DDC3C" w14:textId="77777777" w:rsidR="006D152F" w:rsidRPr="00BE0264" w:rsidRDefault="006D152F" w:rsidP="008F07A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12A7C3" w14:textId="33B00F91" w:rsidR="00A47CD6" w:rsidRDefault="00A47CD6" w:rsidP="00A47CD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III.</w:t>
      </w:r>
    </w:p>
    <w:p w14:paraId="0452033F" w14:textId="77777777" w:rsidR="0066699B" w:rsidRPr="0066699B" w:rsidRDefault="0066699B" w:rsidP="0066699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F670AEC" w14:textId="41029982" w:rsidR="006D152F" w:rsidRDefault="0066699B" w:rsidP="006D15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744E5"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  <w:t>PRIHVATLJIVI TROŠKOVI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Putem ovog Javnog poziva mogu se financirati sljedeći troškovi: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Honorari autora, umjetnika, izvođača, umjetnički voditelji zborova, KUD-ova i sl. i drugih izvoditelja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Putni troškovi – troškovi smještaja, dnevnica i prijevoz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Ostali troškovi realizacije programa (materijali, usluga najma oprema i prostora za realizaciju programa i drugo)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IZRAVNO VEZANI UZ PROGRAM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Troškovi promocije, oglašavanja, marketinga i komunikacije s javnošću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rada organizatora programa izravno vezanih za provedbu programa (udio plaće ili honorari koordinatora, voditelja, producenata, programskih umjetničkih voditelja festivala i sl.)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c. Troškovi prostora (troškovi najma, režijski troškovi, troškovi osiguranja, investicijskog održavanja i opremanja) za godišnje programe koji se odvijaju u prostorima otvorenim za javnost (galerije, izvedbene i </w:t>
      </w:r>
      <w:proofErr w:type="spellStart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kinoprikazivačke</w:t>
      </w:r>
      <w:proofErr w:type="spellEnd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 dvorane, klubovi i slično), za prijavitelje koji nisu javne ustanove, a korisnici su predmetnog prostora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NE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Administrativni i drugi troškovi (najam ureda, režijski troškovi ureda, troškovi telefona, interneta, pošte, troškovi rada administratora, knjigovodstva i sl.) – do 7% zatraženih troškov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</w:p>
    <w:p w14:paraId="1BC7D46A" w14:textId="04EEC746" w:rsidR="0066699B" w:rsidRDefault="0066699B" w:rsidP="0066699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V.</w:t>
      </w:r>
    </w:p>
    <w:p w14:paraId="575F6906" w14:textId="77777777" w:rsidR="0066699B" w:rsidRPr="00BE0264" w:rsidRDefault="0066699B" w:rsidP="0066699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4514E83" w14:textId="261143E9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E0264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5E3DB1CF" w14:textId="77777777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BE0264">
        <w:rPr>
          <w:rFonts w:ascii="Times New Roman" w:hAnsi="Times New Roman" w:cs="Times New Roman"/>
          <w:bCs/>
          <w:szCs w:val="24"/>
        </w:rPr>
        <w:t xml:space="preserve"> </w:t>
      </w:r>
    </w:p>
    <w:p w14:paraId="7FDB3134" w14:textId="77777777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E0264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16FBA462" w14:textId="77777777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4EDE0D41" w14:textId="77777777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2" w:name="_Hlk113886931"/>
      <w:bookmarkStart w:id="3" w:name="_Hlk113883674"/>
      <w:r w:rsidRPr="00BE0264">
        <w:rPr>
          <w:rFonts w:ascii="Times New Roman" w:hAnsi="Times New Roman" w:cs="Times New Roman"/>
          <w:b/>
          <w:bCs/>
          <w:szCs w:val="24"/>
        </w:rPr>
        <w:t>OBVEZNI PRILOZI</w:t>
      </w:r>
      <w:bookmarkEnd w:id="2"/>
    </w:p>
    <w:p w14:paraId="37AF65A8" w14:textId="77777777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3"/>
    <w:p w14:paraId="58D85BF6" w14:textId="77777777" w:rsidR="008B49FA" w:rsidRDefault="008B49FA" w:rsidP="008B49F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Pr="00D26976">
        <w:rPr>
          <w:rFonts w:ascii="Times New Roman" w:hAnsi="Times New Roman" w:cs="Times New Roman"/>
          <w:szCs w:val="24"/>
        </w:rPr>
        <w:t xml:space="preserve">eference angažiranih umjetnika, autora, izvođača i drugih izvoditelja </w:t>
      </w:r>
    </w:p>
    <w:p w14:paraId="4C55D225" w14:textId="77777777" w:rsidR="008B49FA" w:rsidRPr="00D26976" w:rsidRDefault="008B49FA" w:rsidP="008B49F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72F22103" w14:textId="119B267B" w:rsidR="00BC27BD" w:rsidRPr="008B49FA" w:rsidRDefault="008B49FA" w:rsidP="008B49F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Ugovor o vođenju transakcijskog računa ili dio izvatka na kojem se vidi IBAN transakcijskog računa i podaci o vlasniku računa ili potvrda Banke </w:t>
      </w:r>
    </w:p>
    <w:p w14:paraId="37CE4379" w14:textId="25C517E5" w:rsidR="006D152F" w:rsidRPr="00BE0264" w:rsidRDefault="006D152F" w:rsidP="00A47CD6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05F4C76" w14:textId="2305175F" w:rsidR="006D152F" w:rsidRPr="00BE0264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BE0264">
        <w:rPr>
          <w:rFonts w:ascii="Times New Roman" w:hAnsi="Times New Roman" w:cs="Times New Roman"/>
          <w:szCs w:val="24"/>
        </w:rPr>
        <w:t>:</w:t>
      </w:r>
    </w:p>
    <w:p w14:paraId="155E5C73" w14:textId="600D5F73" w:rsidR="006D152F" w:rsidRPr="00BE0264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7C13970A" w14:textId="15C111FE" w:rsidR="006D152F" w:rsidRPr="00BE0264" w:rsidRDefault="006D152F" w:rsidP="008D1574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za programe filmske produkcije:</w:t>
      </w:r>
    </w:p>
    <w:p w14:paraId="05BC2608" w14:textId="77C99F63" w:rsidR="006D152F" w:rsidRPr="00BE0264" w:rsidRDefault="006D152F" w:rsidP="008D1574">
      <w:pPr>
        <w:pStyle w:val="Odlomakpopisa"/>
        <w:numPr>
          <w:ilvl w:val="1"/>
          <w:numId w:val="13"/>
        </w:numPr>
        <w:spacing w:after="0" w:line="240" w:lineRule="auto"/>
        <w:ind w:left="1134"/>
        <w:rPr>
          <w:rFonts w:ascii="Times New Roman" w:hAnsi="Times New Roman"/>
          <w:szCs w:val="24"/>
        </w:rPr>
      </w:pPr>
      <w:r w:rsidRPr="00BE0264">
        <w:rPr>
          <w:rFonts w:ascii="Times New Roman" w:hAnsi="Times New Roman"/>
          <w:szCs w:val="24"/>
        </w:rPr>
        <w:t>Sinopsis i redateljsku koncepciju</w:t>
      </w:r>
    </w:p>
    <w:p w14:paraId="41BD633B" w14:textId="7662DE72" w:rsidR="006D152F" w:rsidRPr="00BE0264" w:rsidRDefault="006D152F" w:rsidP="008D1574">
      <w:pPr>
        <w:pStyle w:val="Odlomakpopisa"/>
        <w:numPr>
          <w:ilvl w:val="1"/>
          <w:numId w:val="13"/>
        </w:numPr>
        <w:spacing w:after="0" w:line="240" w:lineRule="auto"/>
        <w:ind w:left="1134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/>
          <w:szCs w:val="24"/>
        </w:rPr>
        <w:t>Scenarij i knjigu snimanja</w:t>
      </w:r>
    </w:p>
    <w:p w14:paraId="667ACAD5" w14:textId="77777777" w:rsidR="006D152F" w:rsidRPr="00BE0264" w:rsidRDefault="006D152F" w:rsidP="008D1574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bookmarkStart w:id="4" w:name="_Hlk113883714"/>
      <w:bookmarkStart w:id="5" w:name="_Hlk113952808"/>
      <w:bookmarkStart w:id="6" w:name="_Hlk113886964"/>
      <w:bookmarkStart w:id="7" w:name="_Hlk113886485"/>
      <w:r w:rsidRPr="00BE0264">
        <w:rPr>
          <w:rFonts w:ascii="Times New Roman" w:hAnsi="Times New Roman" w:cs="Times New Roman"/>
        </w:rPr>
        <w:t>za višegodišnje programe i projekte:</w:t>
      </w:r>
    </w:p>
    <w:p w14:paraId="0FC44471" w14:textId="77777777" w:rsidR="006D152F" w:rsidRPr="00BE0264" w:rsidRDefault="006D152F" w:rsidP="008D1574">
      <w:pPr>
        <w:pStyle w:val="Odlomakpopisa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bookmarkStart w:id="8" w:name="_Hlk113887694"/>
      <w:bookmarkEnd w:id="4"/>
      <w:r w:rsidRPr="00BE0264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77826E93" w14:textId="77777777" w:rsidR="006D152F" w:rsidRPr="00BE0264" w:rsidRDefault="006D152F" w:rsidP="008D1574">
      <w:pPr>
        <w:pStyle w:val="Odlomakpopisa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r w:rsidRPr="00BE0264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61D90133" w14:textId="77777777" w:rsidR="006D152F" w:rsidRPr="00BE0264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5D0FEED9" w14:textId="07424ADD" w:rsidR="006D152F" w:rsidRPr="00BE0264" w:rsidRDefault="00FE7F1F" w:rsidP="006D152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bookmarkStart w:id="9" w:name="_GoBack"/>
      <w:r>
        <w:rPr>
          <w:rFonts w:ascii="Times New Roman" w:hAnsi="Times New Roman" w:cs="Times New Roman"/>
          <w:b/>
          <w:bCs/>
          <w:szCs w:val="24"/>
        </w:rPr>
        <w:t xml:space="preserve">VIZUALNI I </w:t>
      </w:r>
      <w:r w:rsidR="006D152F" w:rsidRPr="00BE0264">
        <w:rPr>
          <w:rFonts w:ascii="Times New Roman" w:hAnsi="Times New Roman" w:cs="Times New Roman"/>
          <w:b/>
          <w:bCs/>
          <w:szCs w:val="24"/>
        </w:rPr>
        <w:t>OSTALI PRILOZI</w:t>
      </w:r>
    </w:p>
    <w:p w14:paraId="474AD532" w14:textId="77777777" w:rsidR="006D152F" w:rsidRPr="00BE0264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70372B04" w14:textId="3257D260" w:rsidR="00430DE4" w:rsidRPr="00BC27BD" w:rsidRDefault="006D152F" w:rsidP="00BC27BD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BE0264">
        <w:rPr>
          <w:rFonts w:ascii="Times New Roman" w:hAnsi="Times New Roman" w:cs="Times New Roman"/>
          <w:b/>
          <w:bCs/>
          <w:szCs w:val="24"/>
        </w:rPr>
        <w:t>ostale priloge</w:t>
      </w:r>
      <w:r w:rsidRPr="00BE0264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51395B" w:rsidRPr="00BE0264">
        <w:rPr>
          <w:rFonts w:ascii="Times New Roman" w:hAnsi="Times New Roman" w:cs="Times New Roman"/>
          <w:szCs w:val="24"/>
        </w:rPr>
        <w:t>p</w:t>
      </w:r>
      <w:r w:rsidRPr="00BE0264">
        <w:rPr>
          <w:rFonts w:ascii="Times New Roman" w:hAnsi="Times New Roman" w:cs="Times New Roman"/>
          <w:szCs w:val="24"/>
        </w:rPr>
        <w:t xml:space="preserve">rilozi se mogu učitati u </w:t>
      </w:r>
      <w:proofErr w:type="spellStart"/>
      <w:r w:rsidRPr="00BE0264">
        <w:rPr>
          <w:rFonts w:ascii="Times New Roman" w:hAnsi="Times New Roman" w:cs="Times New Roman"/>
          <w:szCs w:val="24"/>
        </w:rPr>
        <w:t>zip</w:t>
      </w:r>
      <w:proofErr w:type="spellEnd"/>
      <w:r w:rsidRPr="00BE0264">
        <w:rPr>
          <w:rFonts w:ascii="Times New Roman" w:hAnsi="Times New Roman" w:cs="Times New Roman"/>
          <w:szCs w:val="24"/>
        </w:rPr>
        <w:t xml:space="preserve"> datoteci</w:t>
      </w:r>
      <w:bookmarkStart w:id="10" w:name="_Hlk113883809"/>
      <w:r w:rsidR="00E50354" w:rsidRPr="00BE0264">
        <w:rPr>
          <w:rFonts w:ascii="Times New Roman" w:hAnsi="Times New Roman" w:cs="Times New Roman"/>
          <w:szCs w:val="24"/>
        </w:rPr>
        <w:t>)</w:t>
      </w:r>
      <w:r w:rsidRPr="00BE0264">
        <w:rPr>
          <w:rFonts w:ascii="Times New Roman" w:hAnsi="Times New Roman" w:cs="Times New Roman"/>
          <w:szCs w:val="24"/>
        </w:rPr>
        <w:t>.</w:t>
      </w:r>
      <w:bookmarkEnd w:id="5"/>
      <w:r w:rsidRPr="00BE0264">
        <w:br/>
      </w:r>
      <w:bookmarkEnd w:id="6"/>
      <w:bookmarkEnd w:id="7"/>
      <w:bookmarkEnd w:id="8"/>
      <w:bookmarkEnd w:id="10"/>
      <w:bookmarkEnd w:id="9"/>
    </w:p>
    <w:sectPr w:rsidR="00430DE4" w:rsidRPr="00BC27BD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7FA"/>
    <w:multiLevelType w:val="hybridMultilevel"/>
    <w:tmpl w:val="85129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5BF"/>
    <w:multiLevelType w:val="hybridMultilevel"/>
    <w:tmpl w:val="F5B26072"/>
    <w:lvl w:ilvl="0" w:tplc="6CDA68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89BC69B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E50A300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00FE847C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312828CA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2FC28F9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04AA34B4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36362BD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71DC7D8A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1A941CB"/>
    <w:multiLevelType w:val="hybridMultilevel"/>
    <w:tmpl w:val="733EA09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2C76"/>
    <w:multiLevelType w:val="hybridMultilevel"/>
    <w:tmpl w:val="E274363A"/>
    <w:lvl w:ilvl="0" w:tplc="8A0ED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098B"/>
    <w:multiLevelType w:val="hybridMultilevel"/>
    <w:tmpl w:val="9F888AF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5340BB"/>
    <w:multiLevelType w:val="hybridMultilevel"/>
    <w:tmpl w:val="31AE6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7246AB"/>
    <w:multiLevelType w:val="hybridMultilevel"/>
    <w:tmpl w:val="C01A3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942856"/>
    <w:multiLevelType w:val="hybridMultilevel"/>
    <w:tmpl w:val="575E2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C37D6"/>
    <w:multiLevelType w:val="hybridMultilevel"/>
    <w:tmpl w:val="926CAF5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5844"/>
    <w:multiLevelType w:val="hybridMultilevel"/>
    <w:tmpl w:val="F43C3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C7DE0"/>
    <w:multiLevelType w:val="hybridMultilevel"/>
    <w:tmpl w:val="7CC299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B159A"/>
    <w:multiLevelType w:val="hybridMultilevel"/>
    <w:tmpl w:val="CB786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15"/>
  </w:num>
  <w:num w:numId="7">
    <w:abstractNumId w:val="11"/>
  </w:num>
  <w:num w:numId="8">
    <w:abstractNumId w:val="5"/>
  </w:num>
  <w:num w:numId="9">
    <w:abstractNumId w:val="20"/>
  </w:num>
  <w:num w:numId="10">
    <w:abstractNumId w:val="10"/>
  </w:num>
  <w:num w:numId="11">
    <w:abstractNumId w:val="6"/>
  </w:num>
  <w:num w:numId="12">
    <w:abstractNumId w:val="3"/>
  </w:num>
  <w:num w:numId="13">
    <w:abstractNumId w:val="1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9"/>
  </w:num>
  <w:num w:numId="20">
    <w:abstractNumId w:val="9"/>
  </w:num>
  <w:num w:numId="21">
    <w:abstractNumId w:val="16"/>
  </w:num>
  <w:num w:numId="22">
    <w:abstractNumId w:val="0"/>
  </w:num>
  <w:num w:numId="2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C"/>
    <w:rsid w:val="00070052"/>
    <w:rsid w:val="000B7236"/>
    <w:rsid w:val="000C5CA1"/>
    <w:rsid w:val="000E6BA1"/>
    <w:rsid w:val="000F7053"/>
    <w:rsid w:val="001673AA"/>
    <w:rsid w:val="00187F4C"/>
    <w:rsid w:val="00191E63"/>
    <w:rsid w:val="001A79A6"/>
    <w:rsid w:val="001E0763"/>
    <w:rsid w:val="001F0697"/>
    <w:rsid w:val="00200C99"/>
    <w:rsid w:val="0022732C"/>
    <w:rsid w:val="00244FA1"/>
    <w:rsid w:val="0025014F"/>
    <w:rsid w:val="00257541"/>
    <w:rsid w:val="00257EBC"/>
    <w:rsid w:val="002E2F30"/>
    <w:rsid w:val="00312A83"/>
    <w:rsid w:val="0032067B"/>
    <w:rsid w:val="0035107B"/>
    <w:rsid w:val="0035543D"/>
    <w:rsid w:val="003A7F7A"/>
    <w:rsid w:val="004118DE"/>
    <w:rsid w:val="00425EA4"/>
    <w:rsid w:val="00430DE4"/>
    <w:rsid w:val="00443BC8"/>
    <w:rsid w:val="004609CC"/>
    <w:rsid w:val="004674B6"/>
    <w:rsid w:val="00481A20"/>
    <w:rsid w:val="004E7F65"/>
    <w:rsid w:val="004F4176"/>
    <w:rsid w:val="004F5AE3"/>
    <w:rsid w:val="004F71C0"/>
    <w:rsid w:val="0051395B"/>
    <w:rsid w:val="0055739F"/>
    <w:rsid w:val="00562E44"/>
    <w:rsid w:val="00562FD3"/>
    <w:rsid w:val="005B33E3"/>
    <w:rsid w:val="00641F3C"/>
    <w:rsid w:val="0066699B"/>
    <w:rsid w:val="00686CEC"/>
    <w:rsid w:val="006927EE"/>
    <w:rsid w:val="006A3849"/>
    <w:rsid w:val="006A4EC0"/>
    <w:rsid w:val="006A5C07"/>
    <w:rsid w:val="006C1730"/>
    <w:rsid w:val="006D152F"/>
    <w:rsid w:val="006F4144"/>
    <w:rsid w:val="007013B6"/>
    <w:rsid w:val="00730357"/>
    <w:rsid w:val="00744D5A"/>
    <w:rsid w:val="00777455"/>
    <w:rsid w:val="007D4EB8"/>
    <w:rsid w:val="007E4865"/>
    <w:rsid w:val="008802D1"/>
    <w:rsid w:val="0089076C"/>
    <w:rsid w:val="008B1077"/>
    <w:rsid w:val="008B49FA"/>
    <w:rsid w:val="008C2A58"/>
    <w:rsid w:val="008D1574"/>
    <w:rsid w:val="008D621C"/>
    <w:rsid w:val="008E70F5"/>
    <w:rsid w:val="008F07A3"/>
    <w:rsid w:val="008F2D15"/>
    <w:rsid w:val="00914D07"/>
    <w:rsid w:val="00963421"/>
    <w:rsid w:val="009838D5"/>
    <w:rsid w:val="009A7E6E"/>
    <w:rsid w:val="009B5D85"/>
    <w:rsid w:val="009D31FA"/>
    <w:rsid w:val="00A31035"/>
    <w:rsid w:val="00A44785"/>
    <w:rsid w:val="00A47CD6"/>
    <w:rsid w:val="00A637AA"/>
    <w:rsid w:val="00A741A4"/>
    <w:rsid w:val="00A9311F"/>
    <w:rsid w:val="00A93698"/>
    <w:rsid w:val="00AC0E57"/>
    <w:rsid w:val="00B23100"/>
    <w:rsid w:val="00B24ACB"/>
    <w:rsid w:val="00B54C61"/>
    <w:rsid w:val="00B86F86"/>
    <w:rsid w:val="00BC27BD"/>
    <w:rsid w:val="00BE0264"/>
    <w:rsid w:val="00BF53F4"/>
    <w:rsid w:val="00BF7D38"/>
    <w:rsid w:val="00C05E68"/>
    <w:rsid w:val="00C82C07"/>
    <w:rsid w:val="00C941E5"/>
    <w:rsid w:val="00CA32CB"/>
    <w:rsid w:val="00CE435D"/>
    <w:rsid w:val="00CF533E"/>
    <w:rsid w:val="00D15C59"/>
    <w:rsid w:val="00D433AE"/>
    <w:rsid w:val="00D66096"/>
    <w:rsid w:val="00D73AF5"/>
    <w:rsid w:val="00DA5682"/>
    <w:rsid w:val="00E041C2"/>
    <w:rsid w:val="00E24E99"/>
    <w:rsid w:val="00E50354"/>
    <w:rsid w:val="00E55D82"/>
    <w:rsid w:val="00E67D59"/>
    <w:rsid w:val="00EA01AE"/>
    <w:rsid w:val="00EC26CD"/>
    <w:rsid w:val="00EC52FE"/>
    <w:rsid w:val="00ED24B6"/>
    <w:rsid w:val="00F000AB"/>
    <w:rsid w:val="00F527BB"/>
    <w:rsid w:val="00FE6439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EC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6D152F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6D152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Neupadljivoisticanje">
    <w:name w:val="Subtle Emphasis"/>
    <w:basedOn w:val="Zadanifontodlomka"/>
    <w:uiPriority w:val="19"/>
    <w:qFormat/>
    <w:rsid w:val="00686CEC"/>
    <w:rPr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686C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6CEC"/>
    <w:rPr>
      <w:sz w:val="20"/>
      <w:szCs w:val="20"/>
    </w:rPr>
  </w:style>
  <w:style w:type="paragraph" w:styleId="Standard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5C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53EA-F47B-4DE4-8A52-521B9066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Eva Brunović</cp:lastModifiedBy>
  <cp:revision>14</cp:revision>
  <cp:lastPrinted>2025-07-14T07:31:00Z</cp:lastPrinted>
  <dcterms:created xsi:type="dcterms:W3CDTF">2024-07-26T10:05:00Z</dcterms:created>
  <dcterms:modified xsi:type="dcterms:W3CDTF">2025-07-25T11:24:00Z</dcterms:modified>
</cp:coreProperties>
</file>